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62" w:rsidRDefault="004E7B31" w:rsidP="004E7B31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ation de la spécification et de la conception</w:t>
      </w:r>
    </w:p>
    <w:p w:rsidR="004E7B31" w:rsidRDefault="004E7B31" w:rsidP="004E7B31">
      <w:pPr>
        <w:jc w:val="center"/>
        <w:rPr>
          <w:sz w:val="32"/>
          <w:szCs w:val="32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4E7B31">
        <w:rPr>
          <w:b/>
          <w:sz w:val="24"/>
          <w:szCs w:val="24"/>
        </w:rPr>
        <w:t>Spécification complète de l’application</w:t>
      </w:r>
    </w:p>
    <w:p w:rsidR="004E7B31" w:rsidRDefault="00CA22AD" w:rsidP="004E7B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ligne de commande pour exécuter l’application doit être</w:t>
      </w:r>
      <w:r w:rsidR="00E2320F">
        <w:rPr>
          <w:sz w:val="24"/>
          <w:szCs w:val="24"/>
        </w:rPr>
        <w:t xml:space="preserve"> exactement</w:t>
      </w:r>
      <w:r>
        <w:rPr>
          <w:sz w:val="24"/>
          <w:szCs w:val="24"/>
        </w:rPr>
        <w:t xml:space="preserve"> de la forme d’une de ces quatre commandes :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pReferencesCroisees.exe -e -k </w:t>
      </w:r>
      <w:proofErr w:type="spellStart"/>
      <w:r>
        <w:rPr>
          <w:i/>
          <w:sz w:val="24"/>
          <w:szCs w:val="24"/>
        </w:rPr>
        <w:t>fichier_mots_cles</w:t>
      </w:r>
      <w:proofErr w:type="spellEnd"/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pReferencesCroisees.exe -e</w:t>
      </w:r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 xml:space="preserve">TpReferencesCroisees.exe -k </w:t>
      </w:r>
      <w:proofErr w:type="spellStart"/>
      <w:r w:rsidRPr="00CA22AD">
        <w:rPr>
          <w:i/>
          <w:sz w:val="24"/>
          <w:szCs w:val="24"/>
        </w:rPr>
        <w:t>fichier_mots_cles</w:t>
      </w:r>
      <w:proofErr w:type="spellEnd"/>
      <w:r w:rsidRPr="00CA22AD">
        <w:rPr>
          <w:i/>
          <w:sz w:val="24"/>
          <w:szCs w:val="24"/>
        </w:rPr>
        <w:t xml:space="preserve">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>TpReferencesCroisees.exe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165469" w:rsidRDefault="00CA22AD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application ne fait qu’une seule fois le traitement en cas de présence d’un nom de fichier à analyser présents plusieurs fois</w:t>
      </w:r>
      <w:r w:rsidR="00492933" w:rsidRPr="00492933">
        <w:rPr>
          <w:sz w:val="24"/>
          <w:szCs w:val="24"/>
        </w:rPr>
        <w:t xml:space="preserve"> </w:t>
      </w:r>
    </w:p>
    <w:p w:rsidR="00492933" w:rsidRDefault="00492933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résence d’un identificateur dans un fichier à analyser présents plusieurs fois sur une même ligne donne le même résultat que si l’identificateur est présent sur plusieurs fois sur une lign</w:t>
      </w:r>
      <w:r w:rsidR="009B586B">
        <w:rPr>
          <w:sz w:val="24"/>
          <w:szCs w:val="24"/>
        </w:rPr>
        <w:t>e différente</w:t>
      </w:r>
      <w:r>
        <w:rPr>
          <w:sz w:val="24"/>
          <w:szCs w:val="24"/>
        </w:rPr>
        <w:t>.</w:t>
      </w:r>
    </w:p>
    <w:p w:rsidR="00492933" w:rsidRDefault="00492933" w:rsidP="00492933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Ex</w:t>
      </w:r>
      <w:r w:rsidRPr="00492933">
        <w:rPr>
          <w:sz w:val="24"/>
          <w:szCs w:val="24"/>
        </w:rPr>
        <w:t>(</w:t>
      </w:r>
      <w:proofErr w:type="gramEnd"/>
      <w:r w:rsidRPr="00492933">
        <w:rPr>
          <w:sz w:val="24"/>
          <w:szCs w:val="24"/>
        </w:rPr>
        <w:t xml:space="preserve"> pour un ide</w:t>
      </w:r>
      <w:r>
        <w:rPr>
          <w:sz w:val="24"/>
          <w:szCs w:val="24"/>
        </w:rPr>
        <w:t>ntificateur présent deux fois sur la 3</w:t>
      </w:r>
      <w:r w:rsidRPr="0049293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ligne) : </w:t>
      </w:r>
    </w:p>
    <w:p w:rsidR="004E7B31" w:rsidRDefault="00492933" w:rsidP="00165469">
      <w:pPr>
        <w:pStyle w:val="Paragraphedeliste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165469">
        <w:rPr>
          <w:i/>
          <w:sz w:val="24"/>
          <w:szCs w:val="24"/>
        </w:rPr>
        <w:t>Cout</w:t>
      </w:r>
      <w:r w:rsidRPr="00165469">
        <w:rPr>
          <w:i/>
          <w:sz w:val="24"/>
          <w:szCs w:val="24"/>
        </w:rPr>
        <w:tab/>
        <w:t>file.cpp 3 3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Si le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est vide, cela insinue qu’aucun </w:t>
      </w:r>
      <w:r w:rsidR="007142D4">
        <w:rPr>
          <w:sz w:val="24"/>
          <w:szCs w:val="24"/>
        </w:rPr>
        <w:t>mot-clé</w:t>
      </w:r>
      <w:r>
        <w:rPr>
          <w:sz w:val="24"/>
          <w:szCs w:val="24"/>
        </w:rPr>
        <w:t xml:space="preserve"> ne doit être pris en compte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considère que les numéros de lignes affichés commencent à 1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commentaires seront traités selon la syntaxe du C++, c’est-à-dire les caractères situés derrière « // » au sein d’une ligne et tous les caractères situés entre « /* » et « */ »</w:t>
      </w:r>
    </w:p>
    <w:p w:rsidR="00165469" w:rsidRP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exclue d’analyser les chaines de carac</w:t>
      </w:r>
      <w:r w:rsidR="009B586B">
        <w:rPr>
          <w:sz w:val="24"/>
          <w:szCs w:val="24"/>
        </w:rPr>
        <w:t>tères ainsi que les caractères s</w:t>
      </w:r>
      <w:r>
        <w:rPr>
          <w:sz w:val="24"/>
          <w:szCs w:val="24"/>
        </w:rPr>
        <w:t>itués entre « ‘ »</w:t>
      </w:r>
    </w:p>
    <w:p w:rsidR="00577926" w:rsidRPr="00165469" w:rsidRDefault="00577926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65469">
        <w:rPr>
          <w:sz w:val="24"/>
          <w:szCs w:val="24"/>
        </w:rPr>
        <w:t xml:space="preserve">L’application considère que sur chaque ligne du fichier </w:t>
      </w:r>
      <w:proofErr w:type="spellStart"/>
      <w:r w:rsidRPr="00165469">
        <w:rPr>
          <w:sz w:val="24"/>
          <w:szCs w:val="24"/>
        </w:rPr>
        <w:t>fichier_mots_cles</w:t>
      </w:r>
      <w:proofErr w:type="spellEnd"/>
      <w:r w:rsidRPr="00165469">
        <w:rPr>
          <w:sz w:val="24"/>
          <w:szCs w:val="24"/>
        </w:rPr>
        <w:t xml:space="preserve"> ne comporte qu</w:t>
      </w:r>
      <w:r w:rsidR="009B586B">
        <w:rPr>
          <w:sz w:val="24"/>
          <w:szCs w:val="24"/>
        </w:rPr>
        <w:t>’un seul mot-</w:t>
      </w:r>
      <w:r w:rsidRPr="00165469">
        <w:rPr>
          <w:sz w:val="24"/>
          <w:szCs w:val="24"/>
        </w:rPr>
        <w:t>clé. S’il y a présence des symboles suivants dans le fichier, le programme</w:t>
      </w:r>
      <w:r w:rsidR="009B586B">
        <w:rPr>
          <w:sz w:val="24"/>
          <w:szCs w:val="24"/>
        </w:rPr>
        <w:t xml:space="preserve"> envoie un message d’erreur et</w:t>
      </w:r>
      <w:r w:rsidRPr="00165469">
        <w:rPr>
          <w:sz w:val="24"/>
          <w:szCs w:val="24"/>
        </w:rPr>
        <w:t xml:space="preserve"> s’arrête : </w:t>
      </w:r>
      <w:r w:rsidRPr="00165469">
        <w:rPr>
          <w:i/>
          <w:sz w:val="24"/>
          <w:szCs w:val="24"/>
        </w:rPr>
        <w:t>l’espace, la tabulation, la virgule, le point-virgule</w:t>
      </w:r>
      <w:r w:rsidRPr="00165469">
        <w:rPr>
          <w:sz w:val="24"/>
          <w:szCs w:val="24"/>
        </w:rPr>
        <w:t>.  Ces symboles ont comme signification de séparation.</w:t>
      </w:r>
    </w:p>
    <w:p w:rsidR="00492933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l’on écrit des arguments syntaxiquement invalides, le programme envoie un message d’erreur spécifique et s’arrête</w:t>
      </w:r>
    </w:p>
    <w:p w:rsidR="009B586B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rsque l’on écri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 ou qui ne peut pas permettre la lecture, le programme envoie un message d’erreur et s’arrête</w:t>
      </w:r>
    </w:p>
    <w:p w:rsidR="00C415BA" w:rsidRDefault="00C415BA" w:rsidP="00C415B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on ne met aucun nom de fichier à analyser, le programme envoie un message d’erreur et s’arrête</w:t>
      </w:r>
    </w:p>
    <w:p w:rsidR="00C415BA" w:rsidRPr="00492933" w:rsidRDefault="00C415BA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Si un ou plusieurs noms de fic</w:t>
      </w:r>
      <w:r w:rsidR="002F7069">
        <w:rPr>
          <w:sz w:val="24"/>
          <w:szCs w:val="24"/>
        </w:rPr>
        <w:t>hiers à analyser sont invalides</w:t>
      </w:r>
      <w:r>
        <w:rPr>
          <w:sz w:val="24"/>
          <w:szCs w:val="24"/>
        </w:rPr>
        <w:t>, le programme envoie un message d’erreur</w:t>
      </w:r>
      <w:r w:rsidR="002F7069">
        <w:rPr>
          <w:sz w:val="24"/>
          <w:szCs w:val="24"/>
        </w:rPr>
        <w:t xml:space="preserve"> et s’arrête sans donner de résultat sur les fichiers qui auraient pu être analysés</w:t>
      </w:r>
    </w:p>
    <w:p w:rsidR="00577926" w:rsidRPr="00577926" w:rsidRDefault="00577926" w:rsidP="00577926">
      <w:pPr>
        <w:pStyle w:val="Paragraphedeliste"/>
        <w:rPr>
          <w:sz w:val="24"/>
          <w:szCs w:val="24"/>
        </w:rPr>
      </w:pPr>
    </w:p>
    <w:p w:rsidR="004E7B31" w:rsidRPr="004E7B31" w:rsidRDefault="004E7B31" w:rsidP="004E7B31">
      <w:pPr>
        <w:rPr>
          <w:b/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st fonctionnels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1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à la fin de la commande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2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vant le premier fichier à analyser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3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près l’option « -k »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proofErr w:type="spellStart"/>
      <w:r w:rsidRPr="00E8516C">
        <w:rPr>
          <w:i/>
          <w:sz w:val="24"/>
          <w:szCs w:val="24"/>
        </w:rPr>
        <w:t>FichierMotCles</w:t>
      </w:r>
      <w:proofErr w:type="spellEnd"/>
      <w:r w:rsidRPr="00E8516C">
        <w:rPr>
          <w:i/>
          <w:sz w:val="24"/>
          <w:szCs w:val="24"/>
        </w:rPr>
        <w:t xml:space="preserve"> attendu </w:t>
      </w:r>
      <w:proofErr w:type="spellStart"/>
      <w:r w:rsidRPr="00E8516C">
        <w:rPr>
          <w:i/>
          <w:sz w:val="24"/>
          <w:szCs w:val="24"/>
        </w:rPr>
        <w:t>apres</w:t>
      </w:r>
      <w:proofErr w:type="spellEnd"/>
      <w:r w:rsidRPr="00E8516C">
        <w:rPr>
          <w:i/>
          <w:sz w:val="24"/>
          <w:szCs w:val="24"/>
        </w:rPr>
        <w:t xml:space="preserve"> l'option –k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4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positionne l’option –k après </w:t>
      </w:r>
      <w:proofErr w:type="spellStart"/>
      <w:r w:rsidR="00032B83">
        <w:rPr>
          <w:sz w:val="24"/>
          <w:szCs w:val="24"/>
        </w:rPr>
        <w:t>fichier_mot_cles</w:t>
      </w:r>
      <w:proofErr w:type="spellEnd"/>
    </w:p>
    <w:p w:rsidR="00A33FD8" w:rsidRPr="007A1C71" w:rsidRDefault="00A33FD8" w:rsidP="00A33FD8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r w:rsidR="00353074" w:rsidRPr="007A1C71">
        <w:rPr>
          <w:i/>
          <w:sz w:val="24"/>
          <w:szCs w:val="24"/>
        </w:rPr>
        <w:t>Position de l'argument -k invalide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5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mettre d’arguments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="00E8516C">
        <w:rPr>
          <w:i/>
          <w:sz w:val="24"/>
          <w:szCs w:val="24"/>
        </w:rPr>
        <w:t>Nombre</w:t>
      </w:r>
      <w:r w:rsidRPr="007A1C71">
        <w:rPr>
          <w:i/>
          <w:sz w:val="24"/>
          <w:szCs w:val="24"/>
        </w:rPr>
        <w:t xml:space="preserve"> d'arguments insuffisant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6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indiquer de fichier à analyser</w:t>
      </w:r>
    </w:p>
    <w:p w:rsidR="00353074" w:rsidRDefault="00353074" w:rsidP="0035307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>Nombre</w:t>
      </w:r>
      <w:r w:rsidRPr="00353074">
        <w:rPr>
          <w:sz w:val="24"/>
          <w:szCs w:val="24"/>
        </w:rPr>
        <w:t xml:space="preserve"> d'arguments insuffisant</w:t>
      </w:r>
    </w:p>
    <w:p w:rsidR="00353074" w:rsidRP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 w:rsidR="00032B83">
        <w:rPr>
          <w:sz w:val="24"/>
          <w:szCs w:val="24"/>
          <w:u w:val="single"/>
        </w:rPr>
        <w:t>.7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en mettant une option inconnue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Pr="007A1C71">
        <w:rPr>
          <w:i/>
          <w:sz w:val="24"/>
          <w:szCs w:val="24"/>
        </w:rPr>
        <w:t>Option inconnue</w:t>
      </w:r>
    </w:p>
    <w:p w:rsidR="009F00A2" w:rsidRPr="00A33FD8" w:rsidRDefault="009F00A2" w:rsidP="009F00A2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2</w:t>
      </w:r>
      <w:r w:rsidRPr="00A33FD8">
        <w:rPr>
          <w:sz w:val="24"/>
          <w:szCs w:val="24"/>
        </w:rPr>
        <w:t xml:space="preserve"> : On exécute la commande suivante : </w:t>
      </w:r>
    </w:p>
    <w:p w:rsidR="009F00A2" w:rsidRDefault="009F00A2" w:rsidP="009F00A2">
      <w:pPr>
        <w:ind w:firstLine="708"/>
        <w:rPr>
          <w:i/>
          <w:sz w:val="24"/>
          <w:szCs w:val="24"/>
          <w:lang w:val="en-US"/>
        </w:rPr>
      </w:pPr>
      <w:r w:rsidRPr="009F00A2">
        <w:rPr>
          <w:i/>
          <w:sz w:val="24"/>
          <w:szCs w:val="24"/>
          <w:lang w:val="en-US"/>
        </w:rPr>
        <w:t>TpReferencesCroisees.exe fileTest2.</w:t>
      </w:r>
      <w:r>
        <w:rPr>
          <w:i/>
          <w:sz w:val="24"/>
          <w:szCs w:val="24"/>
          <w:lang w:val="en-US"/>
        </w:rPr>
        <w:t>txt</w:t>
      </w:r>
      <w:r w:rsidRPr="009F00A2">
        <w:rPr>
          <w:i/>
          <w:sz w:val="24"/>
          <w:szCs w:val="24"/>
          <w:lang w:val="en-US"/>
        </w:rPr>
        <w:t xml:space="preserve"> fileTest2.txt</w:t>
      </w:r>
    </w:p>
    <w:p w:rsidR="009F00A2" w:rsidRPr="009F00A2" w:rsidRDefault="009F00A2" w:rsidP="009F00A2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fileTest2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</w:p>
    <w:p w:rsidR="009F00A2" w:rsidRDefault="009F00A2" w:rsidP="009F00A2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>Affiche ce message </w:t>
      </w:r>
      <w:r w:rsidR="007A1C71" w:rsidRPr="007A1C71">
        <w:rPr>
          <w:sz w:val="24"/>
          <w:szCs w:val="24"/>
        </w:rPr>
        <w:t xml:space="preserve">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2.txt 1</w:t>
      </w:r>
    </w:p>
    <w:p w:rsidR="007142D4" w:rsidRPr="00A33FD8" w:rsidRDefault="007142D4" w:rsidP="007142D4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3</w:t>
      </w:r>
      <w:r w:rsidRPr="00A33FD8">
        <w:rPr>
          <w:sz w:val="24"/>
          <w:szCs w:val="24"/>
        </w:rPr>
        <w:t xml:space="preserve"> : On exécute la commande suivante : </w:t>
      </w:r>
    </w:p>
    <w:p w:rsidR="007142D4" w:rsidRPr="007142D4" w:rsidRDefault="007142D4" w:rsidP="007142D4">
      <w:pPr>
        <w:ind w:firstLine="708"/>
        <w:rPr>
          <w:i/>
          <w:sz w:val="24"/>
          <w:szCs w:val="24"/>
        </w:rPr>
      </w:pPr>
      <w:r w:rsidRPr="007142D4">
        <w:rPr>
          <w:i/>
          <w:sz w:val="24"/>
          <w:szCs w:val="24"/>
        </w:rPr>
        <w:t>TpReferencesCroisees.exe fileTest3.txt</w:t>
      </w:r>
    </w:p>
    <w:p w:rsidR="007142D4" w:rsidRPr="009F00A2" w:rsidRDefault="007142D4" w:rsidP="007142D4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</w:t>
      </w:r>
      <w:r>
        <w:rPr>
          <w:sz w:val="24"/>
          <w:szCs w:val="24"/>
        </w:rPr>
        <w:t>fileTest3</w:t>
      </w:r>
      <w:r w:rsidRPr="009F00A2">
        <w:rPr>
          <w:sz w:val="24"/>
          <w:szCs w:val="24"/>
        </w:rPr>
        <w:t xml:space="preserve">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  <w:proofErr w:type="spellStart"/>
      <w:r>
        <w:rPr>
          <w:i/>
          <w:sz w:val="24"/>
          <w:szCs w:val="24"/>
        </w:rPr>
        <w:t>int</w:t>
      </w:r>
      <w:proofErr w:type="spellEnd"/>
      <w:r>
        <w:rPr>
          <w:i/>
          <w:sz w:val="24"/>
          <w:szCs w:val="24"/>
        </w:rPr>
        <w:t xml:space="preserve"> entier ;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3.txt 1 1</w:t>
      </w:r>
    </w:p>
    <w:p w:rsidR="007142D4" w:rsidRPr="009F00A2" w:rsidRDefault="007142D4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4</w:t>
      </w:r>
      <w:r w:rsidRPr="00A33FD8">
        <w:rPr>
          <w:sz w:val="24"/>
          <w:szCs w:val="24"/>
        </w:rPr>
        <w:t xml:space="preserve"> : On exécute la commande </w:t>
      </w:r>
      <w:r w:rsidR="007A1C71"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 w:rsidR="007A1C71">
        <w:rPr>
          <w:sz w:val="24"/>
          <w:szCs w:val="24"/>
        </w:rPr>
        <w:t xml:space="preserve"> </w:t>
      </w:r>
      <w:proofErr w:type="spellStart"/>
      <w:r w:rsidR="007A1C71">
        <w:rPr>
          <w:sz w:val="24"/>
          <w:szCs w:val="24"/>
        </w:rPr>
        <w:t>fichier_mots_cles</w:t>
      </w:r>
      <w:proofErr w:type="spellEnd"/>
      <w:r w:rsidR="007A1C71">
        <w:rPr>
          <w:sz w:val="24"/>
          <w:szCs w:val="24"/>
        </w:rPr>
        <w:t xml:space="preserve"> un fichier vide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lastRenderedPageBreak/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rien ne sort de la sortie standard)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5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comme fichier à analyser un fichier comportant des « // », des « /* » avec des « */ », des « ‘’ » et « ‘ »</w:t>
      </w:r>
    </w:p>
    <w:p w:rsidR="007A1C71" w:rsidRDefault="007A1C71" w:rsidP="007A1C71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les caractères situés derrière « // » au sein d’une ligne et tous les caractères situés entre « /* » et « */ » ne sont pas affichés comme indicateur. Il en va de même pour les chaines de caractères ainsi que les caractères situés entre « ‘ ».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6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ier_mots_cles</w:t>
      </w:r>
      <w:proofErr w:type="spellEnd"/>
      <w:r>
        <w:rPr>
          <w:sz w:val="24"/>
          <w:szCs w:val="24"/>
        </w:rPr>
        <w:t xml:space="preserve"> un fichier comportant des tabulations, des espaces, des virgules, des Erreur</w:t>
      </w:r>
    </w:p>
    <w:p w:rsidR="007A1C71" w:rsidRPr="007A1C71" w:rsidRDefault="007A1C71" w:rsidP="007A1C71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7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 xml:space="preserve">en indiquan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</w:t>
      </w:r>
    </w:p>
    <w:p w:rsidR="00E8516C" w:rsidRPr="007A1C71" w:rsidRDefault="00E8516C" w:rsidP="00E8516C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8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plusieurs fichiers à analyser, mais avec un fichier invalide</w:t>
      </w:r>
    </w:p>
    <w:p w:rsidR="00A33FD8" w:rsidRPr="00B656C9" w:rsidRDefault="00E8516C" w:rsidP="00B656C9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chitecture générale de l’application</w:t>
      </w:r>
    </w:p>
    <w:p w:rsidR="0036500F" w:rsidRDefault="0036500F" w:rsidP="0036500F">
      <w:pPr>
        <w:rPr>
          <w:sz w:val="24"/>
          <w:szCs w:val="24"/>
        </w:rPr>
      </w:pPr>
    </w:p>
    <w:p w:rsidR="0036500F" w:rsidRDefault="001D1600" w:rsidP="001D1600">
      <w:pPr>
        <w:jc w:val="center"/>
        <w:rPr>
          <w:sz w:val="24"/>
          <w:szCs w:val="24"/>
        </w:rPr>
      </w:pPr>
      <w:r>
        <w:object w:dxaOrig="8984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8.5pt" o:ole="">
            <v:imagedata r:id="rId7" o:title=""/>
          </v:shape>
          <o:OLEObject Type="Embed" ProgID="Visio.Drawing.11" ShapeID="_x0000_i1025" DrawAspect="Content" ObjectID="_1384517071" r:id="rId8"/>
        </w:object>
      </w: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Pr="0036500F" w:rsidRDefault="0036500F" w:rsidP="0036500F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gorithmes principaux</w:t>
      </w:r>
    </w:p>
    <w:p w:rsidR="00445BB4" w:rsidRDefault="00445BB4" w:rsidP="00445BB4">
      <w:pPr>
        <w:rPr>
          <w:sz w:val="24"/>
          <w:szCs w:val="24"/>
        </w:rPr>
      </w:pPr>
    </w:p>
    <w:p w:rsidR="00445BB4" w:rsidRPr="00445BB4" w:rsidRDefault="00445BB4" w:rsidP="00445BB4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yse critique</w:t>
      </w:r>
    </w:p>
    <w:p w:rsidR="00445BB4" w:rsidRDefault="00445BB4" w:rsidP="00445BB4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</w:t>
      </w:r>
      <w:r w:rsidR="008D7328">
        <w:rPr>
          <w:sz w:val="24"/>
          <w:szCs w:val="24"/>
        </w:rPr>
        <w:t>dans de représenter l’association entre les références et les fichiers par un arbre.</w:t>
      </w:r>
      <w:r w:rsidR="00553E96">
        <w:rPr>
          <w:sz w:val="24"/>
          <w:szCs w:val="24"/>
        </w:rPr>
        <w:t xml:space="preserve"> Cela permet d’avoir une insertion de référence beaucoup plus efficace qu’une liste chainée ou un tableau. </w:t>
      </w:r>
      <w:r w:rsidR="00890B88">
        <w:rPr>
          <w:sz w:val="24"/>
          <w:szCs w:val="24"/>
        </w:rPr>
        <w:t xml:space="preserve">Chaque élément de l’arbre corresponde à des clés uniques correspondant aux identificateurs qui pointent sur un objet </w:t>
      </w:r>
      <w:proofErr w:type="spellStart"/>
      <w:r w:rsidR="00890B88">
        <w:rPr>
          <w:sz w:val="24"/>
          <w:szCs w:val="24"/>
        </w:rPr>
        <w:t>AssocRefFichier</w:t>
      </w:r>
      <w:proofErr w:type="spellEnd"/>
      <w:r w:rsidR="00890B88">
        <w:rPr>
          <w:sz w:val="24"/>
          <w:szCs w:val="24"/>
        </w:rPr>
        <w:t>.</w:t>
      </w:r>
    </w:p>
    <w:p w:rsidR="00553E96" w:rsidRPr="00445BB4" w:rsidRDefault="00553E96" w:rsidP="00445BB4">
      <w:pPr>
        <w:rPr>
          <w:sz w:val="24"/>
          <w:szCs w:val="24"/>
        </w:rPr>
      </w:pPr>
      <w:r>
        <w:rPr>
          <w:sz w:val="24"/>
          <w:szCs w:val="24"/>
        </w:rPr>
        <w:t>Nous avons procédé de même pour l’association e</w:t>
      </w:r>
      <w:r w:rsidR="001521DF">
        <w:rPr>
          <w:sz w:val="24"/>
          <w:szCs w:val="24"/>
        </w:rPr>
        <w:t>ntre les fichiers et les lignes</w:t>
      </w:r>
      <w:r w:rsidR="00890B88">
        <w:rPr>
          <w:sz w:val="24"/>
          <w:szCs w:val="24"/>
        </w:rPr>
        <w:t>.</w:t>
      </w:r>
      <w:bookmarkStart w:id="0" w:name="_GoBack"/>
      <w:bookmarkEnd w:id="0"/>
    </w:p>
    <w:p w:rsidR="004E7B31" w:rsidRPr="004E7B31" w:rsidRDefault="004E7B31" w:rsidP="004E7B31">
      <w:pPr>
        <w:rPr>
          <w:b/>
          <w:sz w:val="24"/>
          <w:szCs w:val="24"/>
        </w:rPr>
      </w:pPr>
    </w:p>
    <w:sectPr w:rsidR="004E7B31" w:rsidRPr="004E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5571"/>
    <w:multiLevelType w:val="hybridMultilevel"/>
    <w:tmpl w:val="06EA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4E11"/>
    <w:multiLevelType w:val="hybridMultilevel"/>
    <w:tmpl w:val="6E0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44885"/>
    <w:multiLevelType w:val="hybridMultilevel"/>
    <w:tmpl w:val="84EA82C8"/>
    <w:lvl w:ilvl="0" w:tplc="F2B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02BD7"/>
    <w:multiLevelType w:val="hybridMultilevel"/>
    <w:tmpl w:val="2F8C8A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1"/>
    <w:rsid w:val="00032B83"/>
    <w:rsid w:val="001521DF"/>
    <w:rsid w:val="00165469"/>
    <w:rsid w:val="001D1600"/>
    <w:rsid w:val="002F7069"/>
    <w:rsid w:val="00353074"/>
    <w:rsid w:val="0036500F"/>
    <w:rsid w:val="00380DA6"/>
    <w:rsid w:val="00445BB4"/>
    <w:rsid w:val="00492933"/>
    <w:rsid w:val="004E7B31"/>
    <w:rsid w:val="00553E96"/>
    <w:rsid w:val="00577926"/>
    <w:rsid w:val="007142D4"/>
    <w:rsid w:val="007A1C71"/>
    <w:rsid w:val="00890B88"/>
    <w:rsid w:val="008D7328"/>
    <w:rsid w:val="009B55CA"/>
    <w:rsid w:val="009B586B"/>
    <w:rsid w:val="009D6BB0"/>
    <w:rsid w:val="009F00A2"/>
    <w:rsid w:val="00A022A5"/>
    <w:rsid w:val="00A33FD8"/>
    <w:rsid w:val="00B656C9"/>
    <w:rsid w:val="00C415BA"/>
    <w:rsid w:val="00C622FE"/>
    <w:rsid w:val="00CA22AD"/>
    <w:rsid w:val="00CB5E7A"/>
    <w:rsid w:val="00E2320F"/>
    <w:rsid w:val="00E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7B5A-C07B-47EF-B2CE-7183116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9</cp:revision>
  <dcterms:created xsi:type="dcterms:W3CDTF">2011-12-01T14:07:00Z</dcterms:created>
  <dcterms:modified xsi:type="dcterms:W3CDTF">2011-12-04T14:18:00Z</dcterms:modified>
</cp:coreProperties>
</file>